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62EF" w14:textId="77777777" w:rsidR="007B7932" w:rsidRDefault="007B7932" w:rsidP="00F46E1D">
      <w:pPr>
        <w:jc w:val="center"/>
      </w:pPr>
    </w:p>
    <w:p w14:paraId="5D1FBA86" w14:textId="6D22136E" w:rsidR="00F9500A" w:rsidRDefault="00000000" w:rsidP="00F9500A">
      <w:pPr>
        <w:pBdr>
          <w:top w:val="single" w:sz="4" w:space="1" w:color="auto"/>
        </w:pBdr>
        <w:shd w:val="clear" w:color="auto" w:fill="FFFFFF" w:themeFill="background1"/>
        <w:jc w:val="center"/>
      </w:pPr>
      <w:hyperlink r:id="rId8" w:history="1">
        <w:r w:rsidR="00F9500A" w:rsidRPr="00012283">
          <w:rPr>
            <w:rStyle w:val="Hipervnculo"/>
          </w:rPr>
          <w:t>www.caritasmallorca.org</w:t>
        </w:r>
      </w:hyperlink>
    </w:p>
    <w:p w14:paraId="39A5FD50" w14:textId="3D3FEC38" w:rsidR="009C4217" w:rsidRPr="009E5CF0" w:rsidRDefault="009E5CF0" w:rsidP="007E72D0">
      <w:pPr>
        <w:pBdr>
          <w:top w:val="single" w:sz="4" w:space="1" w:color="auto"/>
        </w:pBdr>
        <w:shd w:val="clear" w:color="auto" w:fill="FFFFFF" w:themeFill="background1"/>
        <w:jc w:val="center"/>
        <w:rPr>
          <w:rFonts w:ascii="Trebuchet MS" w:eastAsia="Times New Roman" w:hAnsi="Trebuchet MS" w:cs="Arial"/>
          <w:b/>
          <w:color w:val="C00000"/>
          <w:u w:val="single"/>
          <w:lang w:eastAsia="es-ES"/>
        </w:rPr>
      </w:pPr>
      <w:r>
        <w:rPr>
          <w:rFonts w:ascii="Trebuchet MS" w:eastAsia="Times New Roman" w:hAnsi="Trebuchet MS" w:cs="Arial"/>
          <w:b/>
          <w:noProof/>
          <w:color w:val="C0000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5EBA5" wp14:editId="75C16194">
                <wp:simplePos x="0" y="0"/>
                <wp:positionH relativeFrom="margin">
                  <wp:posOffset>-105180</wp:posOffset>
                </wp:positionH>
                <wp:positionV relativeFrom="paragraph">
                  <wp:posOffset>273861</wp:posOffset>
                </wp:positionV>
                <wp:extent cx="6267450" cy="616945"/>
                <wp:effectExtent l="0" t="0" r="19050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6169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77029" w14:textId="2C775140" w:rsidR="008C2506" w:rsidRPr="00AB3F57" w:rsidRDefault="00AB3F57" w:rsidP="00B11D5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B3F5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àritas proposa altres maneres de consumir</w:t>
                            </w:r>
                          </w:p>
                          <w:p w14:paraId="3BF38DE1" w14:textId="3266B268" w:rsidR="00096DEF" w:rsidRPr="005B0EBD" w:rsidRDefault="00096DEF" w:rsidP="005B0EB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996D632" w14:textId="77777777" w:rsidR="00096DEF" w:rsidRPr="00096DEF" w:rsidRDefault="00096DEF" w:rsidP="00096DEF">
                            <w:pPr>
                              <w:jc w:val="both"/>
                            </w:pPr>
                          </w:p>
                          <w:p w14:paraId="7AA3ED64" w14:textId="77777777" w:rsidR="00096DEF" w:rsidRPr="00096DEF" w:rsidRDefault="00096DEF" w:rsidP="00096DE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Després d’uns anys difícils marcats per la pandèmia de la COVID-19, on ens ha tocat reorientar l’acció de Càritas i la manera d’acompanyar a les persones, enguany </w:t>
                            </w:r>
                            <w:proofErr w:type="spellStart"/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començam</w:t>
                            </w:r>
                            <w:proofErr w:type="spellEnd"/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 un nou curs amb ganes de reprendre espais de trobada que havíem perdut.</w:t>
                            </w:r>
                          </w:p>
                          <w:p w14:paraId="7DD6FC20" w14:textId="77777777" w:rsidR="00096DEF" w:rsidRPr="00096DEF" w:rsidRDefault="00096DEF" w:rsidP="00096DE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es-ES"/>
                              </w:rPr>
                            </w:pPr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Amb l’alegria de poder tornar a trobar-nos, vos </w:t>
                            </w:r>
                            <w:proofErr w:type="spellStart"/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convidam</w:t>
                            </w:r>
                            <w:proofErr w:type="spellEnd"/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 el proper dissabte 22 d’octubre a fer un encontre de totes les persones que </w:t>
                            </w:r>
                            <w:proofErr w:type="spellStart"/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>forman</w:t>
                            </w:r>
                            <w:proofErr w:type="spellEnd"/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 Càritas. Amb el títol </w:t>
                            </w:r>
                            <w:r w:rsidRPr="00096DE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es-ES"/>
                              </w:rPr>
                              <w:t>“Una comunitat transformada i transformadora”</w:t>
                            </w:r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S"/>
                              </w:rPr>
                              <w:t xml:space="preserve">, l’encontre vol ser un espai per a donar-nos compte de la capacitat que tenim com a comunitat per a transformar el món. Una trobada per a compartir aquells moments que ens han transformat personalment i que ens han fet créixer. Quan ens donam compte de que hem estat transformat/da, pot ajudar a créixer altres persones. </w:t>
                            </w:r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es-ES"/>
                              </w:rPr>
                              <w:t>Així, tots junts podem ajudar a transformar la societat i fer present el Regne de Déu a la Terra.</w:t>
                            </w:r>
                          </w:p>
                          <w:p w14:paraId="3B935FEC" w14:textId="77777777" w:rsidR="00096DEF" w:rsidRPr="00096DEF" w:rsidRDefault="00096DEF" w:rsidP="00096DE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es-ES"/>
                              </w:rPr>
                            </w:pPr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es-ES"/>
                              </w:rPr>
                              <w:t>Vine a compartir la teva experiència transformadora!</w:t>
                            </w:r>
                          </w:p>
                          <w:p w14:paraId="1FD3A3CC" w14:textId="77777777" w:rsidR="00096DEF" w:rsidRPr="00096DEF" w:rsidRDefault="00096DEF" w:rsidP="00096DEF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pt-PT" w:eastAsia="es-ES"/>
                              </w:rPr>
                            </w:pPr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pt-PT" w:eastAsia="es-ES"/>
                              </w:rPr>
                              <w:t>HORARI I LLOC</w:t>
                            </w:r>
                          </w:p>
                          <w:p w14:paraId="153F9264" w14:textId="77777777" w:rsidR="00096DEF" w:rsidRPr="00096DEF" w:rsidRDefault="00096DEF" w:rsidP="00096DE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es-ES"/>
                              </w:rPr>
                            </w:pPr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es-ES"/>
                              </w:rPr>
                              <w:t>Dissabte, 22 d’octubre de 2022</w:t>
                            </w:r>
                          </w:p>
                          <w:p w14:paraId="42DFD288" w14:textId="77777777" w:rsidR="00096DEF" w:rsidRPr="00096DEF" w:rsidRDefault="00096DEF" w:rsidP="00096DE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es-ES"/>
                              </w:rPr>
                            </w:pPr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es-ES"/>
                              </w:rPr>
                              <w:t>De 9:30h a 16:00h</w:t>
                            </w:r>
                          </w:p>
                          <w:p w14:paraId="1F9C7AD5" w14:textId="77777777" w:rsidR="00096DEF" w:rsidRPr="00096DEF" w:rsidRDefault="00096DEF" w:rsidP="00096DE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es-ES"/>
                              </w:rPr>
                            </w:pPr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es-ES"/>
                              </w:rPr>
                              <w:t>Seminari Nou (Camí Salard, 46- Palma)</w:t>
                            </w:r>
                          </w:p>
                          <w:p w14:paraId="51210589" w14:textId="77777777" w:rsidR="00096DEF" w:rsidRPr="00096DEF" w:rsidRDefault="00096DEF" w:rsidP="00096DEF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it-IT" w:eastAsia="es-ES"/>
                              </w:rPr>
                            </w:pPr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it-IT" w:eastAsia="es-ES"/>
                              </w:rPr>
                              <w:t>PROGRAMA</w:t>
                            </w:r>
                          </w:p>
                          <w:p w14:paraId="7ADE2F89" w14:textId="77777777" w:rsidR="00096DEF" w:rsidRPr="00096DEF" w:rsidRDefault="00096DEF" w:rsidP="00096DE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es-ES"/>
                              </w:rPr>
                            </w:pPr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 w:eastAsia="es-ES"/>
                              </w:rPr>
                              <w:t xml:space="preserve">Comptarem amb la presència del nostre </w:t>
                            </w:r>
                            <w:r w:rsidRPr="00096DE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t-IT" w:eastAsia="es-ES"/>
                              </w:rPr>
                              <w:t xml:space="preserve">Bisbe Mons. </w:t>
                            </w:r>
                            <w:r w:rsidRPr="00096DE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 w:eastAsia="es-ES"/>
                              </w:rPr>
                              <w:t>Sebastià Taltavull</w:t>
                            </w:r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es-ES"/>
                              </w:rPr>
                              <w:t xml:space="preserve"> </w:t>
                            </w:r>
                          </w:p>
                          <w:p w14:paraId="38D281A6" w14:textId="77777777" w:rsidR="00096DEF" w:rsidRPr="00096DEF" w:rsidRDefault="00096DEF" w:rsidP="00096DE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es-ES"/>
                              </w:rPr>
                            </w:pPr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es-ES"/>
                              </w:rPr>
                              <w:t>i d’</w:t>
                            </w:r>
                            <w:r w:rsidRPr="00096DE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 w:eastAsia="es-ES"/>
                              </w:rPr>
                              <w:t>Aurora Aranda</w:t>
                            </w:r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es-ES"/>
                              </w:rPr>
                              <w:t>,</w:t>
                            </w:r>
                            <w:r w:rsidRPr="00096DE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 w:eastAsia="es-ES"/>
                              </w:rPr>
                              <w:t xml:space="preserve"> Secretària General de Càritas Diocesana de València.</w:t>
                            </w:r>
                          </w:p>
                          <w:p w14:paraId="7EC47FEA" w14:textId="77777777" w:rsidR="00096DEF" w:rsidRPr="00096DEF" w:rsidRDefault="00096DEF" w:rsidP="00096DE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proofErr w:type="spellStart"/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>Pots</w:t>
                            </w:r>
                            <w:proofErr w:type="spellEnd"/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>descarregar</w:t>
                            </w:r>
                            <w:proofErr w:type="spellEnd"/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>-te el programa aquí!</w:t>
                            </w:r>
                          </w:p>
                          <w:p w14:paraId="536C2034" w14:textId="77777777" w:rsidR="00096DEF" w:rsidRPr="00096DEF" w:rsidRDefault="00000000" w:rsidP="00096DE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hyperlink r:id="rId9" w:tgtFrame="_blank" w:history="1">
                              <w:r w:rsidR="00096DEF" w:rsidRPr="00096DEF">
                                <w:rPr>
                                  <w:rFonts w:ascii="Times New Roman" w:eastAsia="Times New Roman" w:hAnsi="Times New Roman" w:cs="Times New Roman"/>
                                  <w:color w:val="0563C1" w:themeColor="hyperlink"/>
                                  <w:sz w:val="24"/>
                                  <w:szCs w:val="24"/>
                                  <w:u w:val="single"/>
                                  <w:lang w:val="es-ES" w:eastAsia="es-ES"/>
                                </w:rPr>
                                <w:t>DESCARREGAR PROGRAMA</w:t>
                              </w:r>
                            </w:hyperlink>
                          </w:p>
                          <w:p w14:paraId="761C4FD1" w14:textId="77777777" w:rsidR="00096DEF" w:rsidRPr="00096DEF" w:rsidRDefault="00096DEF" w:rsidP="00096DEF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  <w:t>INSCRIPCIONS</w:t>
                            </w:r>
                          </w:p>
                          <w:p w14:paraId="372EF877" w14:textId="77777777" w:rsidR="00096DEF" w:rsidRPr="00096DEF" w:rsidRDefault="00096DEF" w:rsidP="00096DE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proofErr w:type="spellStart"/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>Pots</w:t>
                            </w:r>
                            <w:proofErr w:type="spellEnd"/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>incriure’t</w:t>
                            </w:r>
                            <w:proofErr w:type="spellEnd"/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 xml:space="preserve"> al </w:t>
                            </w:r>
                            <w:proofErr w:type="spellStart"/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>següent</w:t>
                            </w:r>
                            <w:proofErr w:type="spellEnd"/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>enllaç</w:t>
                            </w:r>
                            <w:proofErr w:type="spellEnd"/>
                            <w:r w:rsidRPr="00096DE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  <w:t>:</w:t>
                            </w:r>
                          </w:p>
                          <w:p w14:paraId="1FFECAAB" w14:textId="77777777" w:rsidR="00096DEF" w:rsidRPr="00096DEF" w:rsidRDefault="00000000" w:rsidP="00096DEF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hyperlink r:id="rId10" w:history="1">
                              <w:r w:rsidR="00096DEF" w:rsidRPr="00096DEF">
                                <w:rPr>
                                  <w:rFonts w:ascii="Times New Roman" w:eastAsia="Times New Roman" w:hAnsi="Times New Roman" w:cs="Times New Roman"/>
                                  <w:color w:val="0563C1" w:themeColor="hyperlink"/>
                                  <w:sz w:val="24"/>
                                  <w:szCs w:val="24"/>
                                  <w:u w:val="single"/>
                                  <w:lang w:val="es-ES" w:eastAsia="es-ES"/>
                                </w:rPr>
                                <w:t>FORMULARI D’INSCRIPCIO</w:t>
                              </w:r>
                            </w:hyperlink>
                          </w:p>
                          <w:p w14:paraId="2A20CB35" w14:textId="707EB615" w:rsidR="00265E25" w:rsidRPr="003B4597" w:rsidRDefault="00265E25" w:rsidP="00265E25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C00000"/>
                              </w:rPr>
                            </w:pPr>
                          </w:p>
                          <w:p w14:paraId="428D385D" w14:textId="77777777" w:rsidR="00265E25" w:rsidRDefault="00265E25" w:rsidP="00265E25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C00000"/>
                              </w:rPr>
                            </w:pPr>
                          </w:p>
                          <w:p w14:paraId="36202921" w14:textId="77777777" w:rsidR="00265E25" w:rsidRDefault="00265E25" w:rsidP="00265E25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C00000"/>
                              </w:rPr>
                            </w:pPr>
                          </w:p>
                          <w:p w14:paraId="68649108" w14:textId="77777777" w:rsidR="00265E25" w:rsidRDefault="00265E25" w:rsidP="00265E25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C00000"/>
                              </w:rPr>
                            </w:pPr>
                          </w:p>
                          <w:p w14:paraId="6D673F84" w14:textId="77777777" w:rsidR="00265E25" w:rsidRDefault="00265E25" w:rsidP="00265E25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C00000"/>
                              </w:rPr>
                            </w:pPr>
                          </w:p>
                          <w:p w14:paraId="144F3B7A" w14:textId="751CD012" w:rsidR="00265E25" w:rsidRDefault="00265E25" w:rsidP="00265E25">
                            <w:pPr>
                              <w:jc w:val="center"/>
                            </w:pPr>
                            <w:r w:rsidRPr="0025528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shd w:val="clear" w:color="auto" w:fill="C00000"/>
                              </w:rPr>
                              <w:t xml:space="preserve"> que ens fa avançar i projectar el bé com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5EBA5" id="Rectángulo 2" o:spid="_x0000_s1026" style="position:absolute;left:0;text-align:left;margin-left:-8.3pt;margin-top:21.55pt;width:493.5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" fillcolor="#c00000" strokecolor="#1f3763 [1604]" strokeweight="1pt">
                <v:textbox>
                  <w:txbxContent>
                    <w:p w14:paraId="42077029" w14:textId="2C775140" w:rsidR="008C2506" w:rsidRPr="00AB3F57" w:rsidRDefault="00AB3F57" w:rsidP="00B11D5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B3F57">
                        <w:rPr>
                          <w:b/>
                          <w:bCs/>
                          <w:sz w:val="40"/>
                          <w:szCs w:val="40"/>
                        </w:rPr>
                        <w:t>Càritas proposa altres maneres de consumir</w:t>
                      </w:r>
                    </w:p>
                    <w:p w14:paraId="3BF38DE1" w14:textId="3266B268" w:rsidR="00096DEF" w:rsidRPr="005B0EBD" w:rsidRDefault="00096DEF" w:rsidP="005B0EB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996D632" w14:textId="77777777" w:rsidR="00096DEF" w:rsidRPr="00096DEF" w:rsidRDefault="00096DEF" w:rsidP="00096DEF">
                      <w:pPr>
                        <w:jc w:val="both"/>
                      </w:pPr>
                    </w:p>
                    <w:p w14:paraId="7AA3ED64" w14:textId="77777777" w:rsidR="00096DEF" w:rsidRPr="00096DEF" w:rsidRDefault="00096DEF" w:rsidP="00096DE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"/>
                        </w:rPr>
                      </w:pPr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"/>
                        </w:rPr>
                        <w:t xml:space="preserve">Després d’uns anys difícils marcats per la pandèmia de la COVID-19, on ens ha tocat reorientar l’acció de Càritas i la manera d’acompanyar a les persones, enguany </w:t>
                      </w:r>
                      <w:proofErr w:type="spellStart"/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"/>
                        </w:rPr>
                        <w:t>començam</w:t>
                      </w:r>
                      <w:proofErr w:type="spellEnd"/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"/>
                        </w:rPr>
                        <w:t xml:space="preserve"> un nou curs amb ganes de reprendre espais de trobada que havíem perdut.</w:t>
                      </w:r>
                    </w:p>
                    <w:p w14:paraId="7DD6FC20" w14:textId="77777777" w:rsidR="00096DEF" w:rsidRPr="00096DEF" w:rsidRDefault="00096DEF" w:rsidP="00096DE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es-ES"/>
                        </w:rPr>
                      </w:pPr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"/>
                        </w:rPr>
                        <w:t xml:space="preserve">Amb l’alegria de poder tornar a trobar-nos, vos </w:t>
                      </w:r>
                      <w:proofErr w:type="spellStart"/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"/>
                        </w:rPr>
                        <w:t>convidam</w:t>
                      </w:r>
                      <w:proofErr w:type="spellEnd"/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"/>
                        </w:rPr>
                        <w:t xml:space="preserve"> el proper dissabte 22 d’octubre a fer un encontre de totes les persones que </w:t>
                      </w:r>
                      <w:proofErr w:type="spellStart"/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"/>
                        </w:rPr>
                        <w:t>forman</w:t>
                      </w:r>
                      <w:proofErr w:type="spellEnd"/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"/>
                        </w:rPr>
                        <w:t xml:space="preserve"> Càritas. Amb el títol </w:t>
                      </w:r>
                      <w:r w:rsidRPr="00096DE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eastAsia="es-ES"/>
                        </w:rPr>
                        <w:t>“Una comunitat transformada i transformadora”</w:t>
                      </w:r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S"/>
                        </w:rPr>
                        <w:t xml:space="preserve">, l’encontre vol ser un espai per a donar-nos compte de la capacitat que tenim com a comunitat per a transformar el món. Una trobada per a compartir aquells moments que ens han transformat personalment i que ens han fet créixer. Quan ens donam compte de que hem estat transformat/da, pot ajudar a créixer altres persones. </w:t>
                      </w:r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es-ES"/>
                        </w:rPr>
                        <w:t>Així, tots junts podem ajudar a transformar la societat i fer present el Regne de Déu a la Terra.</w:t>
                      </w:r>
                    </w:p>
                    <w:p w14:paraId="3B935FEC" w14:textId="77777777" w:rsidR="00096DEF" w:rsidRPr="00096DEF" w:rsidRDefault="00096DEF" w:rsidP="00096DE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es-ES"/>
                        </w:rPr>
                      </w:pPr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es-ES"/>
                        </w:rPr>
                        <w:t>Vine a compartir la teva experiència transformadora!</w:t>
                      </w:r>
                    </w:p>
                    <w:p w14:paraId="1FD3A3CC" w14:textId="77777777" w:rsidR="00096DEF" w:rsidRPr="00096DEF" w:rsidRDefault="00096DEF" w:rsidP="00096DEF">
                      <w:pPr>
                        <w:spacing w:before="100" w:beforeAutospacing="1" w:after="100" w:afterAutospacing="1" w:line="240" w:lineRule="auto"/>
                        <w:jc w:val="center"/>
                        <w:outlineLvl w:val="4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pt-PT" w:eastAsia="es-ES"/>
                        </w:rPr>
                      </w:pPr>
                      <w:r w:rsidRPr="00096DE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pt-PT" w:eastAsia="es-ES"/>
                        </w:rPr>
                        <w:t>HORARI I LLOC</w:t>
                      </w:r>
                    </w:p>
                    <w:p w14:paraId="153F9264" w14:textId="77777777" w:rsidR="00096DEF" w:rsidRPr="00096DEF" w:rsidRDefault="00096DEF" w:rsidP="00096DE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es-ES"/>
                        </w:rPr>
                      </w:pPr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es-ES"/>
                        </w:rPr>
                        <w:t>Dissabte, 22 d’octubre de 2022</w:t>
                      </w:r>
                    </w:p>
                    <w:p w14:paraId="42DFD288" w14:textId="77777777" w:rsidR="00096DEF" w:rsidRPr="00096DEF" w:rsidRDefault="00096DEF" w:rsidP="00096DE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es-ES"/>
                        </w:rPr>
                      </w:pPr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es-ES"/>
                        </w:rPr>
                        <w:t>De 9:30h a 16:00h</w:t>
                      </w:r>
                    </w:p>
                    <w:p w14:paraId="1F9C7AD5" w14:textId="77777777" w:rsidR="00096DEF" w:rsidRPr="00096DEF" w:rsidRDefault="00096DEF" w:rsidP="00096DE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es-ES"/>
                        </w:rPr>
                      </w:pPr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es-ES"/>
                        </w:rPr>
                        <w:t>Seminari Nou (Camí Salard, 46- Palma)</w:t>
                      </w:r>
                    </w:p>
                    <w:p w14:paraId="51210589" w14:textId="77777777" w:rsidR="00096DEF" w:rsidRPr="00096DEF" w:rsidRDefault="00096DEF" w:rsidP="00096DEF">
                      <w:pPr>
                        <w:spacing w:before="100" w:beforeAutospacing="1" w:after="100" w:afterAutospacing="1" w:line="240" w:lineRule="auto"/>
                        <w:jc w:val="center"/>
                        <w:outlineLvl w:val="4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it-IT" w:eastAsia="es-ES"/>
                        </w:rPr>
                      </w:pPr>
                      <w:r w:rsidRPr="00096DE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it-IT" w:eastAsia="es-ES"/>
                        </w:rPr>
                        <w:t>PROGRAMA</w:t>
                      </w:r>
                    </w:p>
                    <w:p w14:paraId="7ADE2F89" w14:textId="77777777" w:rsidR="00096DEF" w:rsidRPr="00096DEF" w:rsidRDefault="00096DEF" w:rsidP="00096DE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es-ES"/>
                        </w:rPr>
                      </w:pPr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it-IT" w:eastAsia="es-ES"/>
                        </w:rPr>
                        <w:t xml:space="preserve">Comptarem amb la presència del nostre </w:t>
                      </w:r>
                      <w:r w:rsidRPr="00096DE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it-IT" w:eastAsia="es-ES"/>
                        </w:rPr>
                        <w:t xml:space="preserve">Bisbe Mons. </w:t>
                      </w:r>
                      <w:r w:rsidRPr="00096DE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t-PT" w:eastAsia="es-ES"/>
                        </w:rPr>
                        <w:t>Sebastià Taltavull</w:t>
                      </w:r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es-ES"/>
                        </w:rPr>
                        <w:t xml:space="preserve"> </w:t>
                      </w:r>
                    </w:p>
                    <w:p w14:paraId="38D281A6" w14:textId="77777777" w:rsidR="00096DEF" w:rsidRPr="00096DEF" w:rsidRDefault="00096DEF" w:rsidP="00096DE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es-ES"/>
                        </w:rPr>
                      </w:pPr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es-ES"/>
                        </w:rPr>
                        <w:t>i d’</w:t>
                      </w:r>
                      <w:r w:rsidRPr="00096DE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t-PT" w:eastAsia="es-ES"/>
                        </w:rPr>
                        <w:t>Aurora Aranda</w:t>
                      </w:r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es-ES"/>
                        </w:rPr>
                        <w:t>,</w:t>
                      </w:r>
                      <w:r w:rsidRPr="00096DE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pt-PT" w:eastAsia="es-ES"/>
                        </w:rPr>
                        <w:t xml:space="preserve"> Secretària General de Càritas Diocesana de València.</w:t>
                      </w:r>
                    </w:p>
                    <w:p w14:paraId="7EC47FEA" w14:textId="77777777" w:rsidR="00096DEF" w:rsidRPr="00096DEF" w:rsidRDefault="00096DEF" w:rsidP="00096DE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</w:pPr>
                      <w:proofErr w:type="spellStart"/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>Pots</w:t>
                      </w:r>
                      <w:proofErr w:type="spellEnd"/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>descarregar</w:t>
                      </w:r>
                      <w:proofErr w:type="spellEnd"/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>-te el programa aquí!</w:t>
                      </w:r>
                    </w:p>
                    <w:p w14:paraId="536C2034" w14:textId="77777777" w:rsidR="00096DEF" w:rsidRPr="00096DEF" w:rsidRDefault="00000000" w:rsidP="00096DE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</w:pPr>
                      <w:hyperlink r:id="rId11" w:tgtFrame="_blank" w:history="1">
                        <w:r w:rsidR="00096DEF" w:rsidRPr="00096DEF">
                          <w:rPr>
                            <w:rFonts w:ascii="Times New Roman" w:eastAsia="Times New Roman" w:hAnsi="Times New Roman" w:cs="Times New Roman"/>
                            <w:color w:val="0563C1" w:themeColor="hyperlink"/>
                            <w:sz w:val="24"/>
                            <w:szCs w:val="24"/>
                            <w:u w:val="single"/>
                            <w:lang w:val="es-ES" w:eastAsia="es-ES"/>
                          </w:rPr>
                          <w:t>DESCARREGAR PROGRAMA</w:t>
                        </w:r>
                      </w:hyperlink>
                    </w:p>
                    <w:p w14:paraId="761C4FD1" w14:textId="77777777" w:rsidR="00096DEF" w:rsidRPr="00096DEF" w:rsidRDefault="00096DEF" w:rsidP="00096DEF">
                      <w:pPr>
                        <w:spacing w:before="100" w:beforeAutospacing="1" w:after="100" w:afterAutospacing="1" w:line="240" w:lineRule="auto"/>
                        <w:jc w:val="center"/>
                        <w:outlineLvl w:val="4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es-ES" w:eastAsia="es-ES"/>
                        </w:rPr>
                      </w:pPr>
                      <w:r w:rsidRPr="00096DE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ES" w:eastAsia="es-ES"/>
                        </w:rPr>
                        <w:t>INSCRIPCIONS</w:t>
                      </w:r>
                    </w:p>
                    <w:p w14:paraId="372EF877" w14:textId="77777777" w:rsidR="00096DEF" w:rsidRPr="00096DEF" w:rsidRDefault="00096DEF" w:rsidP="00096DE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</w:pPr>
                      <w:proofErr w:type="spellStart"/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>Pots</w:t>
                      </w:r>
                      <w:proofErr w:type="spellEnd"/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>incriure’t</w:t>
                      </w:r>
                      <w:proofErr w:type="spellEnd"/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 xml:space="preserve"> al </w:t>
                      </w:r>
                      <w:proofErr w:type="spellStart"/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>següent</w:t>
                      </w:r>
                      <w:proofErr w:type="spellEnd"/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>enllaç</w:t>
                      </w:r>
                      <w:proofErr w:type="spellEnd"/>
                      <w:r w:rsidRPr="00096DE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  <w:t>:</w:t>
                      </w:r>
                    </w:p>
                    <w:p w14:paraId="1FFECAAB" w14:textId="77777777" w:rsidR="00096DEF" w:rsidRPr="00096DEF" w:rsidRDefault="00000000" w:rsidP="00096DEF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ES" w:eastAsia="es-ES"/>
                        </w:rPr>
                      </w:pPr>
                      <w:hyperlink r:id="rId12" w:history="1">
                        <w:r w:rsidR="00096DEF" w:rsidRPr="00096DEF">
                          <w:rPr>
                            <w:rFonts w:ascii="Times New Roman" w:eastAsia="Times New Roman" w:hAnsi="Times New Roman" w:cs="Times New Roman"/>
                            <w:color w:val="0563C1" w:themeColor="hyperlink"/>
                            <w:sz w:val="24"/>
                            <w:szCs w:val="24"/>
                            <w:u w:val="single"/>
                            <w:lang w:val="es-ES" w:eastAsia="es-ES"/>
                          </w:rPr>
                          <w:t>FORMULARI D’INSCRIPCIO</w:t>
                        </w:r>
                      </w:hyperlink>
                    </w:p>
                    <w:p w14:paraId="2A20CB35" w14:textId="707EB615" w:rsidR="00265E25" w:rsidRPr="003B4597" w:rsidRDefault="00265E25" w:rsidP="00265E25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C00000"/>
                        </w:rPr>
                      </w:pPr>
                    </w:p>
                    <w:p w14:paraId="428D385D" w14:textId="77777777" w:rsidR="00265E25" w:rsidRDefault="00265E25" w:rsidP="00265E25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C00000"/>
                        </w:rPr>
                      </w:pPr>
                    </w:p>
                    <w:p w14:paraId="36202921" w14:textId="77777777" w:rsidR="00265E25" w:rsidRDefault="00265E25" w:rsidP="00265E25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C00000"/>
                        </w:rPr>
                      </w:pPr>
                    </w:p>
                    <w:p w14:paraId="68649108" w14:textId="77777777" w:rsidR="00265E25" w:rsidRDefault="00265E25" w:rsidP="00265E25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C00000"/>
                        </w:rPr>
                      </w:pPr>
                    </w:p>
                    <w:p w14:paraId="6D673F84" w14:textId="77777777" w:rsidR="00265E25" w:rsidRDefault="00265E25" w:rsidP="00265E25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C00000"/>
                        </w:rPr>
                      </w:pPr>
                    </w:p>
                    <w:p w14:paraId="144F3B7A" w14:textId="751CD012" w:rsidR="00265E25" w:rsidRDefault="00265E25" w:rsidP="00265E25">
                      <w:pPr>
                        <w:jc w:val="center"/>
                      </w:pPr>
                      <w:r w:rsidRPr="0025528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shd w:val="clear" w:color="auto" w:fill="C00000"/>
                        </w:rPr>
                        <w:t xml:space="preserve"> que ens fa avançar i projectar el bé com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2342" w:rsidRPr="009E5CF0">
        <w:rPr>
          <w:rFonts w:ascii="Trebuchet MS" w:eastAsia="Times New Roman" w:hAnsi="Trebuchet MS" w:cs="Arial"/>
          <w:b/>
          <w:color w:val="C00000"/>
          <w:u w:val="single"/>
          <w:lang w:eastAsia="es-ES"/>
        </w:rPr>
        <w:t>Nota de premsa</w:t>
      </w:r>
    </w:p>
    <w:p w14:paraId="05B3F627" w14:textId="77777777" w:rsidR="00C25E7B" w:rsidRDefault="00C25E7B" w:rsidP="007E72D0">
      <w:pPr>
        <w:pBdr>
          <w:top w:val="single" w:sz="4" w:space="1" w:color="auto"/>
        </w:pBdr>
        <w:shd w:val="clear" w:color="auto" w:fill="FFFFFF" w:themeFill="background1"/>
        <w:jc w:val="center"/>
        <w:rPr>
          <w:b/>
          <w:bCs/>
          <w:sz w:val="32"/>
          <w:szCs w:val="32"/>
        </w:rPr>
      </w:pPr>
    </w:p>
    <w:p w14:paraId="53E84747" w14:textId="66F2F163" w:rsidR="00096DEF" w:rsidRPr="00096DEF" w:rsidRDefault="00096DEF" w:rsidP="00096DEF">
      <w:pPr>
        <w:jc w:val="both"/>
        <w:rPr>
          <w:b/>
          <w:bCs/>
          <w:sz w:val="28"/>
          <w:szCs w:val="28"/>
        </w:rPr>
      </w:pPr>
    </w:p>
    <w:p w14:paraId="110350BA" w14:textId="6680A3DC" w:rsidR="00096DEF" w:rsidRDefault="00096DEF" w:rsidP="00096DEF">
      <w:pPr>
        <w:jc w:val="center"/>
        <w:rPr>
          <w:b/>
          <w:bCs/>
          <w:sz w:val="28"/>
          <w:szCs w:val="28"/>
        </w:rPr>
      </w:pPr>
    </w:p>
    <w:p w14:paraId="58DB947B" w14:textId="525098B0" w:rsidR="008C2506" w:rsidRDefault="006F775B" w:rsidP="00F937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vida a celebrar</w:t>
      </w:r>
      <w:r w:rsidR="006D2A87" w:rsidRPr="006D2A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l </w:t>
      </w:r>
      <w:r w:rsidR="00D2027A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adal amb</w:t>
      </w:r>
      <w:r w:rsidR="00E75F6C" w:rsidRPr="00E75F6C">
        <w:rPr>
          <w:b/>
          <w:sz w:val="24"/>
          <w:szCs w:val="24"/>
        </w:rPr>
        <w:t xml:space="preserve"> un consumo responsable a través de </w:t>
      </w:r>
      <w:r w:rsidR="00E81140">
        <w:rPr>
          <w:b/>
          <w:sz w:val="24"/>
          <w:szCs w:val="24"/>
        </w:rPr>
        <w:t xml:space="preserve">les botigues de </w:t>
      </w:r>
      <w:r w:rsidR="00E75F6C" w:rsidRPr="00E75F6C">
        <w:rPr>
          <w:b/>
          <w:sz w:val="24"/>
          <w:szCs w:val="24"/>
        </w:rPr>
        <w:t xml:space="preserve">Moda re- </w:t>
      </w:r>
      <w:r w:rsidR="00E81140">
        <w:rPr>
          <w:b/>
          <w:sz w:val="24"/>
          <w:szCs w:val="24"/>
        </w:rPr>
        <w:t>i</w:t>
      </w:r>
      <w:r w:rsidR="00E75F6C" w:rsidRPr="00E75F6C">
        <w:rPr>
          <w:b/>
          <w:sz w:val="24"/>
          <w:szCs w:val="24"/>
        </w:rPr>
        <w:t xml:space="preserve"> comercio justo  </w:t>
      </w:r>
    </w:p>
    <w:p w14:paraId="2C5836F2" w14:textId="77777777" w:rsidR="00F937E5" w:rsidRPr="008C2506" w:rsidRDefault="00F937E5" w:rsidP="00F937E5">
      <w:pPr>
        <w:jc w:val="center"/>
        <w:rPr>
          <w:b/>
          <w:sz w:val="24"/>
          <w:szCs w:val="24"/>
        </w:rPr>
      </w:pPr>
    </w:p>
    <w:p w14:paraId="205119A3" w14:textId="1ED61ABF" w:rsidR="00572D71" w:rsidRPr="009C30D8" w:rsidRDefault="00EC6695" w:rsidP="00652C1A">
      <w:pPr>
        <w:jc w:val="both"/>
        <w:rPr>
          <w:sz w:val="24"/>
          <w:szCs w:val="24"/>
        </w:rPr>
      </w:pPr>
      <w:r w:rsidRPr="009C30D8">
        <w:rPr>
          <w:sz w:val="24"/>
          <w:szCs w:val="24"/>
        </w:rPr>
        <w:t>Com cada any, Càritas llança una cridada a realitzar des del Black </w:t>
      </w:r>
      <w:proofErr w:type="spellStart"/>
      <w:r w:rsidRPr="009C30D8">
        <w:rPr>
          <w:sz w:val="24"/>
          <w:szCs w:val="24"/>
        </w:rPr>
        <w:t>Friday</w:t>
      </w:r>
      <w:proofErr w:type="spellEnd"/>
      <w:r w:rsidRPr="009C30D8">
        <w:rPr>
          <w:sz w:val="24"/>
          <w:szCs w:val="24"/>
        </w:rPr>
        <w:t> a Nadal gestos gratuïts que ajudin i millorin la vida d'altres persones fer la vida més plena i feliç per a tots, proposant també portar aquesta opció per la senzillesa als nostres hàbits de consum per Nadal, a fi d'evitar aquesta cultura del balafiament inconscient, que beneficia majoritàriament a grans empreses i intermediaris.</w:t>
      </w:r>
      <w:r w:rsidRPr="009C30D8">
        <w:rPr>
          <w:sz w:val="24"/>
          <w:szCs w:val="24"/>
        </w:rPr>
        <w:br/>
      </w:r>
      <w:r w:rsidRPr="009C30D8">
        <w:rPr>
          <w:sz w:val="24"/>
          <w:szCs w:val="24"/>
        </w:rPr>
        <w:br/>
        <w:t>Davant aquest model de consum, Càritas proposa una fórmula alternativa, basada a fer-ho de manera responsable, adquirint sol el que necessites, informant-se de la procedència dels productes, i de les condicions en les quals treballen les persones productores dins i fos el nostre país: alternatives com el Comerç Just i el comerç de proximitat, al costat d'altres alternatives ecològiques i sostenibles com a roba i complements de segona mà, joguines, i mobles i objectes reciclats, sense oblidar la </w:t>
      </w:r>
      <w:proofErr w:type="spellStart"/>
      <w:r w:rsidRPr="009C30D8">
        <w:rPr>
          <w:sz w:val="24"/>
          <w:szCs w:val="24"/>
        </w:rPr>
        <w:t>alargascencia</w:t>
      </w:r>
      <w:proofErr w:type="spellEnd"/>
      <w:r w:rsidRPr="009C30D8">
        <w:rPr>
          <w:sz w:val="24"/>
          <w:szCs w:val="24"/>
        </w:rPr>
        <w:t> (no et compris un altre mòbil si el que tens encara serveix).</w:t>
      </w:r>
      <w:r w:rsidRPr="009C30D8">
        <w:rPr>
          <w:sz w:val="24"/>
          <w:szCs w:val="24"/>
        </w:rPr>
        <w:br/>
      </w:r>
      <w:r w:rsidRPr="009C30D8">
        <w:rPr>
          <w:sz w:val="24"/>
          <w:szCs w:val="24"/>
        </w:rPr>
        <w:br/>
        <w:t>La Xarxa de Comerç Just de Càritas, amb les seves 33 botigues i 72 punts de venda en tota Espanya celebren el Nadal obrint les seves portes per a totes aquelles persones que optin en aquestes dates per adquirir productes en l'elaboració dels quals s'han respectat els drets humans i el medi ambient, a més de protegir l'autonomia econòmica dels productors locals: Alimentació, cistelles nadalenques, artesania, producte local, roba, complements i molt més, i tot Comerç Just garantit.</w:t>
      </w:r>
      <w:r w:rsidRPr="009C30D8">
        <w:rPr>
          <w:sz w:val="24"/>
          <w:szCs w:val="24"/>
        </w:rPr>
        <w:br/>
      </w:r>
      <w:r w:rsidRPr="009C30D8">
        <w:rPr>
          <w:sz w:val="24"/>
          <w:szCs w:val="24"/>
        </w:rPr>
        <w:br/>
        <w:t>La compra de roba de segona mà a través de Moda re-, el projecte tèxtil de Càritas, és una altra de les alternatives amb impacte positiu. A través de la seva xarxa de més de 120 botigues en tot el país, aquest projecte no sols permet ajudar a moltes persones en risc d'exclusió social, sinó que a més redueix la petjada ecològica. Comprar una samarreta en Moda re-, per exemple, genera 7 minuts d'ocupació social per a més de 600 persones a Espanya.</w:t>
      </w:r>
    </w:p>
    <w:p w14:paraId="368ED9BC" w14:textId="77777777" w:rsidR="005F3FFE" w:rsidRPr="005F3FFE" w:rsidRDefault="005F3FFE" w:rsidP="005F3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F3FF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a proposta de Càritas</w:t>
      </w:r>
    </w:p>
    <w:p w14:paraId="2143CF73" w14:textId="77777777" w:rsidR="005F3FFE" w:rsidRPr="005F3FFE" w:rsidRDefault="005F3FFE" w:rsidP="005F3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F3FFE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Com cada any, Càritas llança una cridada a realitzar des del Black </w:t>
      </w:r>
      <w:proofErr w:type="spellStart"/>
      <w:r w:rsidRPr="005F3FFE">
        <w:rPr>
          <w:rFonts w:ascii="Times New Roman" w:eastAsia="Times New Roman" w:hAnsi="Times New Roman" w:cs="Times New Roman"/>
          <w:sz w:val="24"/>
          <w:szCs w:val="24"/>
          <w:lang w:eastAsia="es-ES"/>
        </w:rPr>
        <w:t>Friday</w:t>
      </w:r>
      <w:proofErr w:type="spellEnd"/>
      <w:r w:rsidRPr="005F3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Nadal gestos gratuïts que ajudin i millorin la vida d'altres persones fer la vida més plena i feliç per a tots, proposant també portar aquesta opció per la senzillesa als nostres hàbits de consum per Nadal, a fi d'evitar aquesta cultura del balafiament inconscient, que beneficia majoritàriament a grans empreses i intermediaris.</w:t>
      </w:r>
      <w:r w:rsidRPr="005F3FF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5F3FF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Davant aquest model de consum, Càritas proposa una fórmula alternativa, basada a fer-ho de manera responsable, adquirint sol el que necessites, informant-se de la procedència dels productes, i de les condicions en les quals treballen les persones productores dins i fos el nostre país: alternatives com el Comerç Just i el comerç de proximitat, al costat d'altres alternatives ecològiques i sostenibles com a roba i complements de segona mà, joguines, i mobles i objectes reciclats, sense oblidar la </w:t>
      </w:r>
      <w:proofErr w:type="spellStart"/>
      <w:r w:rsidRPr="005F3FFE">
        <w:rPr>
          <w:rFonts w:ascii="Times New Roman" w:eastAsia="Times New Roman" w:hAnsi="Times New Roman" w:cs="Times New Roman"/>
          <w:sz w:val="24"/>
          <w:szCs w:val="24"/>
          <w:lang w:eastAsia="es-ES"/>
        </w:rPr>
        <w:t>alargascencia</w:t>
      </w:r>
      <w:proofErr w:type="spellEnd"/>
      <w:r w:rsidRPr="005F3FFE">
        <w:rPr>
          <w:rFonts w:ascii="Times New Roman" w:eastAsia="Times New Roman" w:hAnsi="Times New Roman" w:cs="Times New Roman"/>
          <w:sz w:val="24"/>
          <w:szCs w:val="24"/>
          <w:lang w:eastAsia="es-ES"/>
        </w:rPr>
        <w:t> (no et compris un altre mòbil si el que tens encara serveix).</w:t>
      </w:r>
      <w:r w:rsidRPr="005F3FF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5F3FF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La Xarxa de Comerç Just de Càritas, amb les seves 33 botigues i 72 punts de venda en tota Espanya celebren el Nadal obrint les seves portes per a totes aquelles persones que optin en aquestes dates per adquirir productes en l'elaboració dels quals s'han respectat els drets humans i el medi ambient, a més de protegir l'autonomia econòmica dels productors locals: Alimentació, cistelles nadalenques, artesania, producte local, roba, complements i molt més, i tot Comerç Just garantit.</w:t>
      </w:r>
      <w:r w:rsidRPr="005F3FF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5F3FF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La compra de roba de segona mà a través de Moda re-, el projecte tèxtil de Càritas, és una altra de les alternatives amb impacte positiu. A través de la seva xarxa de més de 120 botigues en tot el país, aquest projecte no sols permet ajudar a moltes persones en risc d'exclusió social, sinó que a més redueix la petjada ecològica. Comprar una samarreta en Moda re-, per exemple, genera 7 minuts d'ocupació social per a més de 600 persones a Espanya.</w:t>
      </w:r>
    </w:p>
    <w:p w14:paraId="417A3390" w14:textId="506E586D" w:rsidR="005F3FFE" w:rsidRPr="005F3FFE" w:rsidRDefault="005F3FFE" w:rsidP="005F3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F3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erca al  </w:t>
      </w:r>
      <w:hyperlink r:id="rId13" w:tgtFrame="_blank" w:history="1">
        <w:r w:rsidRPr="005F3F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MAPA</w:t>
        </w:r>
      </w:hyperlink>
      <w:r w:rsidRPr="005F3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teva botiga de Comerç Just més proper</w:t>
      </w:r>
      <w:r w:rsidRPr="009C30D8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Pr="005F3FFE">
        <w:rPr>
          <w:rFonts w:ascii="Times New Roman" w:eastAsia="Times New Roman" w:hAnsi="Times New Roman" w:cs="Times New Roman"/>
          <w:sz w:val="24"/>
          <w:szCs w:val="24"/>
          <w:lang w:eastAsia="es-ES"/>
        </w:rPr>
        <w:t> .</w:t>
      </w:r>
    </w:p>
    <w:p w14:paraId="0818EB6A" w14:textId="77777777" w:rsidR="005F3FFE" w:rsidRPr="005F3FFE" w:rsidRDefault="005F3FFE" w:rsidP="005F3F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F3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 Cerca aquí la botiga més propera  </w:t>
      </w:r>
      <w:hyperlink r:id="rId14" w:tgtFrame="_blank" w:history="1">
        <w:r w:rsidRPr="005F3F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MODA RE</w:t>
        </w:r>
      </w:hyperlink>
      <w:r w:rsidRPr="005F3FFE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F7EDABD" w14:textId="77777777" w:rsidR="005F3FFE" w:rsidRPr="000B1F01" w:rsidRDefault="005F3FFE" w:rsidP="00652C1A">
      <w:pPr>
        <w:jc w:val="both"/>
        <w:rPr>
          <w:sz w:val="24"/>
          <w:szCs w:val="24"/>
        </w:rPr>
      </w:pPr>
    </w:p>
    <w:sectPr w:rsidR="005F3FFE" w:rsidRPr="000B1F01" w:rsidSect="0052484E">
      <w:headerReference w:type="default" r:id="rId15"/>
      <w:footerReference w:type="default" r:id="rId16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BEE2" w14:textId="77777777" w:rsidR="00FD69D4" w:rsidRDefault="00FD69D4" w:rsidP="0052484E">
      <w:pPr>
        <w:spacing w:after="0" w:line="240" w:lineRule="auto"/>
      </w:pPr>
      <w:r>
        <w:separator/>
      </w:r>
    </w:p>
  </w:endnote>
  <w:endnote w:type="continuationSeparator" w:id="0">
    <w:p w14:paraId="16CCD00A" w14:textId="77777777" w:rsidR="00FD69D4" w:rsidRDefault="00FD69D4" w:rsidP="0052484E">
      <w:pPr>
        <w:spacing w:after="0" w:line="240" w:lineRule="auto"/>
      </w:pPr>
      <w:r>
        <w:continuationSeparator/>
      </w:r>
    </w:p>
  </w:endnote>
  <w:endnote w:type="continuationNotice" w:id="1">
    <w:p w14:paraId="5A32F7ED" w14:textId="77777777" w:rsidR="00FD69D4" w:rsidRDefault="00FD69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C368" w14:textId="2D42D2D2" w:rsidR="0052484E" w:rsidRDefault="0052484E" w:rsidP="00B27EBD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6663"/>
        <w:tab w:val="right" w:pos="9214"/>
      </w:tabs>
      <w:ind w:left="-567"/>
    </w:pPr>
    <w:r w:rsidRPr="0052484E">
      <w:t>Comunicació Càritas Mallorca</w:t>
    </w:r>
    <w:r>
      <w:t xml:space="preserve">. </w:t>
    </w:r>
    <w:r w:rsidRPr="0052484E">
      <w:t>Begoña González</w:t>
    </w:r>
    <w:r>
      <w:t>,</w:t>
    </w:r>
    <w:r w:rsidRPr="0052484E">
      <w:t xml:space="preserve"> 638 15 70 71 /  971 71 01 35</w:t>
    </w:r>
    <w:r>
      <w:t xml:space="preserve"> </w:t>
    </w:r>
    <w:hyperlink r:id="rId1" w:history="1">
      <w:r w:rsidRPr="00A738AB">
        <w:rPr>
          <w:rStyle w:val="Hipervnculo"/>
        </w:rPr>
        <w:t>comunicacio@caritasmallorc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DCC8" w14:textId="77777777" w:rsidR="00FD69D4" w:rsidRDefault="00FD69D4" w:rsidP="0052484E">
      <w:pPr>
        <w:spacing w:after="0" w:line="240" w:lineRule="auto"/>
      </w:pPr>
      <w:r>
        <w:separator/>
      </w:r>
    </w:p>
  </w:footnote>
  <w:footnote w:type="continuationSeparator" w:id="0">
    <w:p w14:paraId="7AD733B9" w14:textId="77777777" w:rsidR="00FD69D4" w:rsidRDefault="00FD69D4" w:rsidP="0052484E">
      <w:pPr>
        <w:spacing w:after="0" w:line="240" w:lineRule="auto"/>
      </w:pPr>
      <w:r>
        <w:continuationSeparator/>
      </w:r>
    </w:p>
  </w:footnote>
  <w:footnote w:type="continuationNotice" w:id="1">
    <w:p w14:paraId="6249ECEE" w14:textId="77777777" w:rsidR="00FD69D4" w:rsidRDefault="00FD69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FD00" w14:textId="0652E471" w:rsidR="0052484E" w:rsidRDefault="0052484E">
    <w:pPr>
      <w:pStyle w:val="Encabezado"/>
    </w:pPr>
    <w:r>
      <w:rPr>
        <w:b/>
        <w:bCs/>
        <w:noProof/>
        <w:sz w:val="28"/>
        <w:szCs w:val="28"/>
        <w:lang w:val="es-ES"/>
      </w:rPr>
      <w:drawing>
        <wp:anchor distT="0" distB="0" distL="114300" distR="114300" simplePos="0" relativeHeight="251658240" behindDoc="0" locked="0" layoutInCell="1" allowOverlap="1" wp14:anchorId="66D8F4A8" wp14:editId="21B4DC1A">
          <wp:simplePos x="0" y="0"/>
          <wp:positionH relativeFrom="margin">
            <wp:posOffset>4504690</wp:posOffset>
          </wp:positionH>
          <wp:positionV relativeFrom="margin">
            <wp:posOffset>-563880</wp:posOffset>
          </wp:positionV>
          <wp:extent cx="1238250" cy="326390"/>
          <wp:effectExtent l="0" t="0" r="0" b="0"/>
          <wp:wrapSquare wrapText="bothSides"/>
          <wp:docPr id="28" name="Imagen 28" descr="T:\Identitat\logotips\Mallorca\Caritas Horitzontal 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Identitat\logotips\Mallorca\Caritas Horitzontal 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es-ES"/>
      </w:rPr>
      <w:t xml:space="preserve">     </w:t>
    </w:r>
    <w:r w:rsidR="000A0E33">
      <w:rPr>
        <w:noProof/>
      </w:rPr>
      <w:drawing>
        <wp:inline distT="0" distB="0" distL="0" distR="0" wp14:anchorId="35126F8F" wp14:editId="40C71AE3">
          <wp:extent cx="1133218" cy="926465"/>
          <wp:effectExtent l="0" t="0" r="0" b="6985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040" cy="953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sz w:val="28"/>
        <w:szCs w:val="28"/>
        <w:lang w:val="es-ES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464B2"/>
    <w:multiLevelType w:val="hybridMultilevel"/>
    <w:tmpl w:val="BFC6AAD4"/>
    <w:lvl w:ilvl="0" w:tplc="1D36F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633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789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26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038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AAE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AC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6C4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96EB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77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4E"/>
    <w:rsid w:val="000013BA"/>
    <w:rsid w:val="00010DB0"/>
    <w:rsid w:val="00022CB8"/>
    <w:rsid w:val="0002482B"/>
    <w:rsid w:val="00031B4A"/>
    <w:rsid w:val="00045D36"/>
    <w:rsid w:val="00054DF3"/>
    <w:rsid w:val="000563E7"/>
    <w:rsid w:val="00060216"/>
    <w:rsid w:val="00062D71"/>
    <w:rsid w:val="0006471F"/>
    <w:rsid w:val="00064AAE"/>
    <w:rsid w:val="000729C2"/>
    <w:rsid w:val="00073704"/>
    <w:rsid w:val="00077D62"/>
    <w:rsid w:val="00082906"/>
    <w:rsid w:val="0009257D"/>
    <w:rsid w:val="0009284C"/>
    <w:rsid w:val="00096DEF"/>
    <w:rsid w:val="000A0E33"/>
    <w:rsid w:val="000A1680"/>
    <w:rsid w:val="000A20C0"/>
    <w:rsid w:val="000A6B50"/>
    <w:rsid w:val="000B1F01"/>
    <w:rsid w:val="000B6F14"/>
    <w:rsid w:val="000D556D"/>
    <w:rsid w:val="000E2A3D"/>
    <w:rsid w:val="000F6D98"/>
    <w:rsid w:val="001017D6"/>
    <w:rsid w:val="001035D1"/>
    <w:rsid w:val="00105592"/>
    <w:rsid w:val="00113045"/>
    <w:rsid w:val="001132B0"/>
    <w:rsid w:val="001169E7"/>
    <w:rsid w:val="001360C3"/>
    <w:rsid w:val="00136C02"/>
    <w:rsid w:val="00140074"/>
    <w:rsid w:val="00152073"/>
    <w:rsid w:val="00152395"/>
    <w:rsid w:val="0015246F"/>
    <w:rsid w:val="0015548D"/>
    <w:rsid w:val="0015607E"/>
    <w:rsid w:val="00156DAD"/>
    <w:rsid w:val="00173A78"/>
    <w:rsid w:val="00177DED"/>
    <w:rsid w:val="0019440B"/>
    <w:rsid w:val="00195321"/>
    <w:rsid w:val="001A34E8"/>
    <w:rsid w:val="001A524A"/>
    <w:rsid w:val="001B0870"/>
    <w:rsid w:val="001B3148"/>
    <w:rsid w:val="001B4EEB"/>
    <w:rsid w:val="001B7C32"/>
    <w:rsid w:val="001C50D1"/>
    <w:rsid w:val="001D0CDA"/>
    <w:rsid w:val="001D6074"/>
    <w:rsid w:val="001E3F3F"/>
    <w:rsid w:val="001E4749"/>
    <w:rsid w:val="001F0304"/>
    <w:rsid w:val="001F4392"/>
    <w:rsid w:val="00200BEF"/>
    <w:rsid w:val="002018ED"/>
    <w:rsid w:val="00213B0B"/>
    <w:rsid w:val="00221B7F"/>
    <w:rsid w:val="0022281B"/>
    <w:rsid w:val="002245D1"/>
    <w:rsid w:val="00224D2B"/>
    <w:rsid w:val="00231908"/>
    <w:rsid w:val="002324C4"/>
    <w:rsid w:val="002413DB"/>
    <w:rsid w:val="00242F69"/>
    <w:rsid w:val="00250006"/>
    <w:rsid w:val="00255283"/>
    <w:rsid w:val="00261773"/>
    <w:rsid w:val="00265CE5"/>
    <w:rsid w:val="00265E25"/>
    <w:rsid w:val="00274390"/>
    <w:rsid w:val="0027585E"/>
    <w:rsid w:val="00286524"/>
    <w:rsid w:val="002903ED"/>
    <w:rsid w:val="00297E9E"/>
    <w:rsid w:val="002A7AEF"/>
    <w:rsid w:val="002B1004"/>
    <w:rsid w:val="002C3427"/>
    <w:rsid w:val="002C51FF"/>
    <w:rsid w:val="002C6FA1"/>
    <w:rsid w:val="002C7C52"/>
    <w:rsid w:val="002D7233"/>
    <w:rsid w:val="002E31CE"/>
    <w:rsid w:val="002F23B0"/>
    <w:rsid w:val="002F3B38"/>
    <w:rsid w:val="002F3EFD"/>
    <w:rsid w:val="002F4126"/>
    <w:rsid w:val="002F4BD3"/>
    <w:rsid w:val="002F706B"/>
    <w:rsid w:val="0031342E"/>
    <w:rsid w:val="003440BA"/>
    <w:rsid w:val="0034797B"/>
    <w:rsid w:val="0035373C"/>
    <w:rsid w:val="00362EDD"/>
    <w:rsid w:val="00367F69"/>
    <w:rsid w:val="0037095D"/>
    <w:rsid w:val="0037564A"/>
    <w:rsid w:val="00383CFB"/>
    <w:rsid w:val="003A24AF"/>
    <w:rsid w:val="003A2A8B"/>
    <w:rsid w:val="003A377B"/>
    <w:rsid w:val="003A5C4B"/>
    <w:rsid w:val="003A7B74"/>
    <w:rsid w:val="003B4597"/>
    <w:rsid w:val="003C5EEA"/>
    <w:rsid w:val="003D3B79"/>
    <w:rsid w:val="003D721D"/>
    <w:rsid w:val="003D785E"/>
    <w:rsid w:val="003E54EB"/>
    <w:rsid w:val="003E5DD3"/>
    <w:rsid w:val="003F6340"/>
    <w:rsid w:val="00400838"/>
    <w:rsid w:val="0040402E"/>
    <w:rsid w:val="00407597"/>
    <w:rsid w:val="00412B56"/>
    <w:rsid w:val="00420651"/>
    <w:rsid w:val="00422519"/>
    <w:rsid w:val="00424A19"/>
    <w:rsid w:val="00431B52"/>
    <w:rsid w:val="00435A35"/>
    <w:rsid w:val="00446D69"/>
    <w:rsid w:val="004533C9"/>
    <w:rsid w:val="004715DA"/>
    <w:rsid w:val="004766BA"/>
    <w:rsid w:val="00477890"/>
    <w:rsid w:val="00480BE3"/>
    <w:rsid w:val="00490E86"/>
    <w:rsid w:val="004C75EA"/>
    <w:rsid w:val="004D2F2E"/>
    <w:rsid w:val="004D3E99"/>
    <w:rsid w:val="004D5A85"/>
    <w:rsid w:val="004D6F5B"/>
    <w:rsid w:val="004E643F"/>
    <w:rsid w:val="004F6D5F"/>
    <w:rsid w:val="0051267F"/>
    <w:rsid w:val="005126B9"/>
    <w:rsid w:val="00515BD4"/>
    <w:rsid w:val="00521D3D"/>
    <w:rsid w:val="0052484E"/>
    <w:rsid w:val="005258E0"/>
    <w:rsid w:val="005353D9"/>
    <w:rsid w:val="00545955"/>
    <w:rsid w:val="00565D13"/>
    <w:rsid w:val="0057045A"/>
    <w:rsid w:val="00572D71"/>
    <w:rsid w:val="00575373"/>
    <w:rsid w:val="005762D1"/>
    <w:rsid w:val="0057721C"/>
    <w:rsid w:val="005825EF"/>
    <w:rsid w:val="005A2736"/>
    <w:rsid w:val="005A60D9"/>
    <w:rsid w:val="005A7B49"/>
    <w:rsid w:val="005B0EBD"/>
    <w:rsid w:val="005B55B7"/>
    <w:rsid w:val="005B7C87"/>
    <w:rsid w:val="005C470C"/>
    <w:rsid w:val="005D59BA"/>
    <w:rsid w:val="005E4CF5"/>
    <w:rsid w:val="005E5AF5"/>
    <w:rsid w:val="005E74E5"/>
    <w:rsid w:val="005F0CB7"/>
    <w:rsid w:val="005F2EC3"/>
    <w:rsid w:val="005F3FFE"/>
    <w:rsid w:val="00615C59"/>
    <w:rsid w:val="00617998"/>
    <w:rsid w:val="00620A45"/>
    <w:rsid w:val="006245C4"/>
    <w:rsid w:val="0062625F"/>
    <w:rsid w:val="00637666"/>
    <w:rsid w:val="00640F59"/>
    <w:rsid w:val="00644ADD"/>
    <w:rsid w:val="00645D45"/>
    <w:rsid w:val="00652C1A"/>
    <w:rsid w:val="00653BFE"/>
    <w:rsid w:val="006638D9"/>
    <w:rsid w:val="00681E14"/>
    <w:rsid w:val="00682C62"/>
    <w:rsid w:val="00683E67"/>
    <w:rsid w:val="00684CBD"/>
    <w:rsid w:val="006902B4"/>
    <w:rsid w:val="006A1886"/>
    <w:rsid w:val="006A41DA"/>
    <w:rsid w:val="006B2153"/>
    <w:rsid w:val="006B2454"/>
    <w:rsid w:val="006B2865"/>
    <w:rsid w:val="006B68B3"/>
    <w:rsid w:val="006B7300"/>
    <w:rsid w:val="006C1551"/>
    <w:rsid w:val="006C622D"/>
    <w:rsid w:val="006C75A5"/>
    <w:rsid w:val="006D2A87"/>
    <w:rsid w:val="006E48A9"/>
    <w:rsid w:val="006F2BE6"/>
    <w:rsid w:val="006F775B"/>
    <w:rsid w:val="006F77B6"/>
    <w:rsid w:val="007202B7"/>
    <w:rsid w:val="00730D49"/>
    <w:rsid w:val="0073288C"/>
    <w:rsid w:val="00733781"/>
    <w:rsid w:val="00744E73"/>
    <w:rsid w:val="00750A70"/>
    <w:rsid w:val="00766B18"/>
    <w:rsid w:val="00772BA9"/>
    <w:rsid w:val="00773A93"/>
    <w:rsid w:val="00781FFD"/>
    <w:rsid w:val="00783105"/>
    <w:rsid w:val="00796217"/>
    <w:rsid w:val="007975BB"/>
    <w:rsid w:val="00797F63"/>
    <w:rsid w:val="007A2332"/>
    <w:rsid w:val="007A5559"/>
    <w:rsid w:val="007A556B"/>
    <w:rsid w:val="007A7945"/>
    <w:rsid w:val="007B7932"/>
    <w:rsid w:val="007C2C69"/>
    <w:rsid w:val="007C630D"/>
    <w:rsid w:val="007D070F"/>
    <w:rsid w:val="007D5E64"/>
    <w:rsid w:val="007E6738"/>
    <w:rsid w:val="007E72D0"/>
    <w:rsid w:val="007F0AF7"/>
    <w:rsid w:val="007F2CF7"/>
    <w:rsid w:val="00802BD0"/>
    <w:rsid w:val="008160F9"/>
    <w:rsid w:val="0082285E"/>
    <w:rsid w:val="008316FB"/>
    <w:rsid w:val="008344D1"/>
    <w:rsid w:val="00835FCE"/>
    <w:rsid w:val="00837D14"/>
    <w:rsid w:val="00841220"/>
    <w:rsid w:val="00845C81"/>
    <w:rsid w:val="00853795"/>
    <w:rsid w:val="00853B18"/>
    <w:rsid w:val="00862453"/>
    <w:rsid w:val="00863270"/>
    <w:rsid w:val="00880E95"/>
    <w:rsid w:val="00883326"/>
    <w:rsid w:val="0089116E"/>
    <w:rsid w:val="00891A89"/>
    <w:rsid w:val="008A04DC"/>
    <w:rsid w:val="008A0829"/>
    <w:rsid w:val="008A0A8E"/>
    <w:rsid w:val="008A1E79"/>
    <w:rsid w:val="008A3FF3"/>
    <w:rsid w:val="008A6ADD"/>
    <w:rsid w:val="008B4404"/>
    <w:rsid w:val="008B6974"/>
    <w:rsid w:val="008C2506"/>
    <w:rsid w:val="008C50A5"/>
    <w:rsid w:val="008D0F2E"/>
    <w:rsid w:val="008D497E"/>
    <w:rsid w:val="008D640F"/>
    <w:rsid w:val="008D6DE9"/>
    <w:rsid w:val="008E12A1"/>
    <w:rsid w:val="008E6595"/>
    <w:rsid w:val="008F1891"/>
    <w:rsid w:val="008F1A5A"/>
    <w:rsid w:val="008F500F"/>
    <w:rsid w:val="008F7003"/>
    <w:rsid w:val="0090740D"/>
    <w:rsid w:val="00910F9C"/>
    <w:rsid w:val="00927F90"/>
    <w:rsid w:val="00930323"/>
    <w:rsid w:val="00934538"/>
    <w:rsid w:val="00940F67"/>
    <w:rsid w:val="00943AC6"/>
    <w:rsid w:val="00957E45"/>
    <w:rsid w:val="00960E0D"/>
    <w:rsid w:val="0097523B"/>
    <w:rsid w:val="00976B7A"/>
    <w:rsid w:val="0097745F"/>
    <w:rsid w:val="009805C5"/>
    <w:rsid w:val="00982379"/>
    <w:rsid w:val="00983070"/>
    <w:rsid w:val="009860FB"/>
    <w:rsid w:val="009874BC"/>
    <w:rsid w:val="00992C91"/>
    <w:rsid w:val="00994FE2"/>
    <w:rsid w:val="009977C6"/>
    <w:rsid w:val="009A3658"/>
    <w:rsid w:val="009B4A4E"/>
    <w:rsid w:val="009B7F30"/>
    <w:rsid w:val="009C0C2E"/>
    <w:rsid w:val="009C1500"/>
    <w:rsid w:val="009C30D8"/>
    <w:rsid w:val="009C392C"/>
    <w:rsid w:val="009C4217"/>
    <w:rsid w:val="009D2FBE"/>
    <w:rsid w:val="009D6A2E"/>
    <w:rsid w:val="009E3F5E"/>
    <w:rsid w:val="009E5CF0"/>
    <w:rsid w:val="009F5051"/>
    <w:rsid w:val="009F550A"/>
    <w:rsid w:val="00A005A7"/>
    <w:rsid w:val="00A1109F"/>
    <w:rsid w:val="00A1309B"/>
    <w:rsid w:val="00A2254B"/>
    <w:rsid w:val="00A25D0D"/>
    <w:rsid w:val="00A3108D"/>
    <w:rsid w:val="00A3345A"/>
    <w:rsid w:val="00A34441"/>
    <w:rsid w:val="00A42597"/>
    <w:rsid w:val="00A54F1A"/>
    <w:rsid w:val="00A61611"/>
    <w:rsid w:val="00A63553"/>
    <w:rsid w:val="00A63BC6"/>
    <w:rsid w:val="00A64381"/>
    <w:rsid w:val="00A73620"/>
    <w:rsid w:val="00A77910"/>
    <w:rsid w:val="00A834D4"/>
    <w:rsid w:val="00AA1BDD"/>
    <w:rsid w:val="00AA4873"/>
    <w:rsid w:val="00AA4F38"/>
    <w:rsid w:val="00AB3F57"/>
    <w:rsid w:val="00AB5A0D"/>
    <w:rsid w:val="00AB66F4"/>
    <w:rsid w:val="00AD02DF"/>
    <w:rsid w:val="00AD2342"/>
    <w:rsid w:val="00AD5DB4"/>
    <w:rsid w:val="00AE0403"/>
    <w:rsid w:val="00AF11E3"/>
    <w:rsid w:val="00B0310C"/>
    <w:rsid w:val="00B06670"/>
    <w:rsid w:val="00B11386"/>
    <w:rsid w:val="00B11D57"/>
    <w:rsid w:val="00B2123F"/>
    <w:rsid w:val="00B24CD1"/>
    <w:rsid w:val="00B27EBD"/>
    <w:rsid w:val="00B27F26"/>
    <w:rsid w:val="00B27FF6"/>
    <w:rsid w:val="00B318CC"/>
    <w:rsid w:val="00B4076B"/>
    <w:rsid w:val="00B470FE"/>
    <w:rsid w:val="00B472DE"/>
    <w:rsid w:val="00B47B12"/>
    <w:rsid w:val="00B51A42"/>
    <w:rsid w:val="00B54303"/>
    <w:rsid w:val="00B63784"/>
    <w:rsid w:val="00B71448"/>
    <w:rsid w:val="00B741B4"/>
    <w:rsid w:val="00B75718"/>
    <w:rsid w:val="00B8072A"/>
    <w:rsid w:val="00B84C25"/>
    <w:rsid w:val="00B92673"/>
    <w:rsid w:val="00B93F61"/>
    <w:rsid w:val="00BB0448"/>
    <w:rsid w:val="00BB1549"/>
    <w:rsid w:val="00BB3A62"/>
    <w:rsid w:val="00BB7043"/>
    <w:rsid w:val="00BC3604"/>
    <w:rsid w:val="00BD2F1F"/>
    <w:rsid w:val="00BD30F3"/>
    <w:rsid w:val="00BD4FA6"/>
    <w:rsid w:val="00BD7FBB"/>
    <w:rsid w:val="00BE0F0B"/>
    <w:rsid w:val="00BE2E53"/>
    <w:rsid w:val="00BF5C08"/>
    <w:rsid w:val="00BF6A9F"/>
    <w:rsid w:val="00C0091A"/>
    <w:rsid w:val="00C10A1D"/>
    <w:rsid w:val="00C20593"/>
    <w:rsid w:val="00C20FF5"/>
    <w:rsid w:val="00C2144D"/>
    <w:rsid w:val="00C21CC6"/>
    <w:rsid w:val="00C255EF"/>
    <w:rsid w:val="00C25E7B"/>
    <w:rsid w:val="00C265E7"/>
    <w:rsid w:val="00C31189"/>
    <w:rsid w:val="00C31EC4"/>
    <w:rsid w:val="00C41C72"/>
    <w:rsid w:val="00C43A40"/>
    <w:rsid w:val="00C46384"/>
    <w:rsid w:val="00C60150"/>
    <w:rsid w:val="00C61722"/>
    <w:rsid w:val="00C71057"/>
    <w:rsid w:val="00C821C5"/>
    <w:rsid w:val="00C87B78"/>
    <w:rsid w:val="00CA5378"/>
    <w:rsid w:val="00CB35B7"/>
    <w:rsid w:val="00CB47C2"/>
    <w:rsid w:val="00CB75DF"/>
    <w:rsid w:val="00CD380E"/>
    <w:rsid w:val="00CD4C06"/>
    <w:rsid w:val="00CE13CB"/>
    <w:rsid w:val="00CF0884"/>
    <w:rsid w:val="00CF335C"/>
    <w:rsid w:val="00CF3CA2"/>
    <w:rsid w:val="00CF54E1"/>
    <w:rsid w:val="00CF752B"/>
    <w:rsid w:val="00D036B9"/>
    <w:rsid w:val="00D07197"/>
    <w:rsid w:val="00D142FF"/>
    <w:rsid w:val="00D165E1"/>
    <w:rsid w:val="00D167D9"/>
    <w:rsid w:val="00D1697F"/>
    <w:rsid w:val="00D2027A"/>
    <w:rsid w:val="00D22E3C"/>
    <w:rsid w:val="00D233D9"/>
    <w:rsid w:val="00D2364B"/>
    <w:rsid w:val="00D2380F"/>
    <w:rsid w:val="00D25A6E"/>
    <w:rsid w:val="00D26204"/>
    <w:rsid w:val="00D32E2D"/>
    <w:rsid w:val="00D33BDD"/>
    <w:rsid w:val="00D43BA4"/>
    <w:rsid w:val="00D54DDB"/>
    <w:rsid w:val="00D6123F"/>
    <w:rsid w:val="00D625F2"/>
    <w:rsid w:val="00D62C39"/>
    <w:rsid w:val="00D74924"/>
    <w:rsid w:val="00D7509B"/>
    <w:rsid w:val="00D77BF5"/>
    <w:rsid w:val="00D808BC"/>
    <w:rsid w:val="00D868A0"/>
    <w:rsid w:val="00D93FDF"/>
    <w:rsid w:val="00D968D5"/>
    <w:rsid w:val="00DA4DBF"/>
    <w:rsid w:val="00DB042A"/>
    <w:rsid w:val="00DB4693"/>
    <w:rsid w:val="00DC00E6"/>
    <w:rsid w:val="00DC3714"/>
    <w:rsid w:val="00DC7BCA"/>
    <w:rsid w:val="00DE23FE"/>
    <w:rsid w:val="00DF100D"/>
    <w:rsid w:val="00DF219A"/>
    <w:rsid w:val="00E01BB2"/>
    <w:rsid w:val="00E03148"/>
    <w:rsid w:val="00E1327E"/>
    <w:rsid w:val="00E1625B"/>
    <w:rsid w:val="00E16E1B"/>
    <w:rsid w:val="00E21B96"/>
    <w:rsid w:val="00E21CF5"/>
    <w:rsid w:val="00E306B4"/>
    <w:rsid w:val="00E30E1A"/>
    <w:rsid w:val="00E3149E"/>
    <w:rsid w:val="00E32D72"/>
    <w:rsid w:val="00E332FC"/>
    <w:rsid w:val="00E3376A"/>
    <w:rsid w:val="00E5765B"/>
    <w:rsid w:val="00E664B5"/>
    <w:rsid w:val="00E75F6C"/>
    <w:rsid w:val="00E80646"/>
    <w:rsid w:val="00E81140"/>
    <w:rsid w:val="00E8516E"/>
    <w:rsid w:val="00E942E3"/>
    <w:rsid w:val="00E94E7F"/>
    <w:rsid w:val="00E96C5B"/>
    <w:rsid w:val="00EA3EC3"/>
    <w:rsid w:val="00EA73C0"/>
    <w:rsid w:val="00EB1A12"/>
    <w:rsid w:val="00EB1AB8"/>
    <w:rsid w:val="00EB3E61"/>
    <w:rsid w:val="00EB411B"/>
    <w:rsid w:val="00EB65F6"/>
    <w:rsid w:val="00EC3D9E"/>
    <w:rsid w:val="00EC6695"/>
    <w:rsid w:val="00ED1EDF"/>
    <w:rsid w:val="00ED29A1"/>
    <w:rsid w:val="00ED5107"/>
    <w:rsid w:val="00ED7C19"/>
    <w:rsid w:val="00ED7E5D"/>
    <w:rsid w:val="00EE1D67"/>
    <w:rsid w:val="00EE2F35"/>
    <w:rsid w:val="00EE3ABF"/>
    <w:rsid w:val="00EF2449"/>
    <w:rsid w:val="00EF7D3B"/>
    <w:rsid w:val="00F06BE8"/>
    <w:rsid w:val="00F1566E"/>
    <w:rsid w:val="00F411A7"/>
    <w:rsid w:val="00F43CE9"/>
    <w:rsid w:val="00F44BF0"/>
    <w:rsid w:val="00F46E1D"/>
    <w:rsid w:val="00F478F4"/>
    <w:rsid w:val="00F60EDA"/>
    <w:rsid w:val="00F61720"/>
    <w:rsid w:val="00F65C1B"/>
    <w:rsid w:val="00F8043F"/>
    <w:rsid w:val="00F937E5"/>
    <w:rsid w:val="00F9500A"/>
    <w:rsid w:val="00F95A90"/>
    <w:rsid w:val="00FA084B"/>
    <w:rsid w:val="00FA448A"/>
    <w:rsid w:val="00FC0BEB"/>
    <w:rsid w:val="00FC63D1"/>
    <w:rsid w:val="00FC6D03"/>
    <w:rsid w:val="00FC73A0"/>
    <w:rsid w:val="00FD69D4"/>
    <w:rsid w:val="00FE0C03"/>
    <w:rsid w:val="00FE50E2"/>
    <w:rsid w:val="00FF0D55"/>
    <w:rsid w:val="00FF0F67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FB3B"/>
  <w15:chartTrackingRefBased/>
  <w15:docId w15:val="{4DDABA6B-A84D-4FDD-A25F-A9E7F977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84E"/>
  </w:style>
  <w:style w:type="paragraph" w:styleId="Piedepgina">
    <w:name w:val="footer"/>
    <w:basedOn w:val="Normal"/>
    <w:link w:val="PiedepginaCar"/>
    <w:uiPriority w:val="99"/>
    <w:unhideWhenUsed/>
    <w:rsid w:val="00524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84E"/>
  </w:style>
  <w:style w:type="character" w:styleId="Hipervnculo">
    <w:name w:val="Hyperlink"/>
    <w:basedOn w:val="Fuentedeprrafopredeter"/>
    <w:uiPriority w:val="99"/>
    <w:unhideWhenUsed/>
    <w:rsid w:val="005248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484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6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060216"/>
  </w:style>
  <w:style w:type="character" w:customStyle="1" w:styleId="eop">
    <w:name w:val="eop"/>
    <w:basedOn w:val="Fuentedeprrafopredeter"/>
    <w:rsid w:val="00060216"/>
  </w:style>
  <w:style w:type="paragraph" w:styleId="Prrafodelista">
    <w:name w:val="List Paragraph"/>
    <w:basedOn w:val="Normal"/>
    <w:uiPriority w:val="34"/>
    <w:qFormat/>
    <w:rsid w:val="007D070F"/>
    <w:pPr>
      <w:spacing w:line="256" w:lineRule="auto"/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21B9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33B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06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8510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4174874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5739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asmallorca.org" TargetMode="External"/><Relationship Id="rId13" Type="http://schemas.openxmlformats.org/officeDocument/2006/relationships/hyperlink" Target="https://www.caritas.es/economia_solidaria/nuestra-red-de-comercio-just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r/qRA11bVNm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itasmallorca.org/main-files/uploads/sites/41/2022/10/Programa-22-oct-CA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s.office.com/r/qRA11bVNm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itasmallorca.org/main-files/uploads/sites/41/2022/10/Programa-22-oct-CAT.pdf" TargetMode="External"/><Relationship Id="rId14" Type="http://schemas.openxmlformats.org/officeDocument/2006/relationships/hyperlink" Target="https://modare.org/donde-estamo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caritasmallorc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027C-D4DF-4D1E-937A-767AE189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ña</dc:creator>
  <cp:keywords/>
  <dc:description/>
  <cp:lastModifiedBy>Begoña</cp:lastModifiedBy>
  <cp:revision>11</cp:revision>
  <cp:lastPrinted>2022-06-29T10:48:00Z</cp:lastPrinted>
  <dcterms:created xsi:type="dcterms:W3CDTF">2022-11-25T23:52:00Z</dcterms:created>
  <dcterms:modified xsi:type="dcterms:W3CDTF">2022-11-26T00:06:00Z</dcterms:modified>
</cp:coreProperties>
</file>